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ancel Transaction</w:t>
        <w:br/>
        <w:t>Requirement Name: CX CPQ</w:t>
        <w:br/>
        <w:t>Execution Start Time:2020-08-14 17-54-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back to Deals List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116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95e78beae090ce62f30a99106a4c5de6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a[text()='Sign Out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116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95e78beae090ce62f30a99106a4c5de6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